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49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804BF3" w14:paraId="2777459B" w14:textId="77777777" w:rsidTr="00A979A8">
        <w:trPr>
          <w:trHeight w:val="5702"/>
        </w:trPr>
        <w:tc>
          <w:tcPr>
            <w:tcW w:w="4622" w:type="dxa"/>
          </w:tcPr>
          <w:p w14:paraId="4E0F5656" w14:textId="62F6AC60" w:rsidR="00804BF3" w:rsidRPr="00750F7E" w:rsidRDefault="000246E4" w:rsidP="0089780B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</w:pPr>
            <w:r>
              <w:rPr>
                <w:rFonts w:cs="Arial"/>
                <w:b/>
                <w:bCs/>
                <w:noProof/>
                <w:color w:val="292929"/>
                <w:sz w:val="28"/>
                <w:szCs w:val="28"/>
                <w:rtl/>
                <w:lang w:eastAsia="en-US" w:bidi="he-IL"/>
              </w:rPr>
              <w:drawing>
                <wp:anchor distT="0" distB="0" distL="114300" distR="114300" simplePos="0" relativeHeight="251669504" behindDoc="1" locked="0" layoutInCell="1" allowOverlap="1" wp14:anchorId="3DA4B39C" wp14:editId="3C0F5802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-149225</wp:posOffset>
                  </wp:positionV>
                  <wp:extent cx="329565" cy="733550"/>
                  <wp:effectExtent l="0" t="0" r="0" b="9525"/>
                  <wp:wrapTight wrapText="bothSides">
                    <wp:wrapPolygon edited="0">
                      <wp:start x="6243" y="0"/>
                      <wp:lineTo x="0" y="3366"/>
                      <wp:lineTo x="0" y="17953"/>
                      <wp:lineTo x="4994" y="21319"/>
                      <wp:lineTo x="6243" y="21319"/>
                      <wp:lineTo x="13734" y="21319"/>
                      <wp:lineTo x="14983" y="21319"/>
                      <wp:lineTo x="19977" y="17953"/>
                      <wp:lineTo x="19977" y="3366"/>
                      <wp:lineTo x="13734" y="0"/>
                      <wp:lineTo x="6243" y="0"/>
                    </wp:wrapPolygon>
                  </wp:wrapTight>
                  <wp:docPr id="9" name="Picture 8" descr="בשרי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3B36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  <w:t>המנה העיקרית</w:t>
            </w:r>
          </w:p>
          <w:p w14:paraId="2793FD32" w14:textId="0A31945C" w:rsidR="00A979A8" w:rsidRPr="006365AA" w:rsidRDefault="00A979A8" w:rsidP="0089780B">
            <w:pPr>
              <w:pStyle w:val="Heading2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5E4A7420" w14:textId="77777777" w:rsidR="00A979A8" w:rsidRPr="006365AA" w:rsidRDefault="00A979A8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7C8BF725" w14:textId="636DD92A" w:rsidR="00804BF3" w:rsidRPr="00750F7E" w:rsidRDefault="00C93B36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שווארמה פרגית</w:t>
            </w:r>
          </w:p>
          <w:p w14:paraId="2095455F" w14:textId="5E4CF0D5" w:rsidR="00804BF3" w:rsidRDefault="00C93B36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 xml:space="preserve">שווארמה איכותית בתיבול סודי </w:t>
            </w:r>
          </w:p>
          <w:p w14:paraId="48C0094C" w14:textId="6A8CBC08" w:rsidR="00C93B36" w:rsidRPr="00750F7E" w:rsidRDefault="00C93B36" w:rsidP="00C93B36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rtl/>
                <w:lang w:bidi="he-IL"/>
              </w:rPr>
              <w:t>ובהכנה פרונטלית</w:t>
            </w:r>
          </w:p>
          <w:p w14:paraId="1DA0A41C" w14:textId="77777777" w:rsidR="00C93B36" w:rsidRDefault="00C93B36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bidi="he-IL"/>
              </w:rPr>
            </w:pPr>
          </w:p>
          <w:p w14:paraId="19931BF7" w14:textId="5E4524C6" w:rsidR="00804BF3" w:rsidRPr="00750F7E" w:rsidRDefault="00C93B36" w:rsidP="00C93B36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bidi="he-IL"/>
              </w:rPr>
              <w:t>פלפאל</w:t>
            </w:r>
          </w:p>
          <w:p w14:paraId="63E00604" w14:textId="291A47D9" w:rsidR="00750F7E" w:rsidRPr="00796D61" w:rsidRDefault="00C93B36" w:rsidP="00796D61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לאפל טרי בטיגון על המקום</w:t>
            </w:r>
          </w:p>
          <w:p w14:paraId="2453B107" w14:textId="0DC8B7FB" w:rsidR="00750F7E" w:rsidRDefault="00750F7E" w:rsidP="00750F7E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4384" behindDoc="0" locked="0" layoutInCell="1" allowOverlap="1" wp14:anchorId="30E79270" wp14:editId="588C00B8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396875</wp:posOffset>
                  </wp:positionV>
                  <wp:extent cx="457200" cy="457200"/>
                  <wp:effectExtent l="0" t="0" r="0" b="0"/>
                  <wp:wrapNone/>
                  <wp:docPr id="2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FD2508" w14:textId="77777777" w:rsidR="00750F7E" w:rsidRPr="00750F7E" w:rsidRDefault="00750F7E" w:rsidP="00750F7E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</w:pPr>
            <w:r w:rsidRPr="00750F7E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  <w:t>תוספות חמות</w:t>
            </w:r>
            <w:r w:rsidRPr="00750F7E">
              <w:rPr>
                <w:noProof/>
                <w:sz w:val="28"/>
                <w:szCs w:val="28"/>
                <w:lang w:eastAsia="en-US" w:bidi="he-IL"/>
              </w:rPr>
              <w:t xml:space="preserve"> </w:t>
            </w:r>
          </w:p>
          <w:p w14:paraId="4C826744" w14:textId="77777777" w:rsidR="00750F7E" w:rsidRPr="006365AA" w:rsidRDefault="00750F7E" w:rsidP="00750F7E">
            <w:pPr>
              <w:pStyle w:val="Heading2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045A916C" w14:textId="77777777" w:rsidR="00C93B36" w:rsidRPr="00C93B36" w:rsidRDefault="00C93B36" w:rsidP="00C93B36">
            <w:pPr>
              <w:bidi/>
              <w:jc w:val="left"/>
              <w:rPr>
                <w:rFonts w:ascii="Tahoma" w:hAnsi="Tahoma"/>
                <w:color w:val="262626" w:themeColor="text1" w:themeTint="D9"/>
                <w:lang w:eastAsia="he" w:bidi="he-IL"/>
              </w:rPr>
            </w:pPr>
            <w:r w:rsidRPr="00C93B36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 xml:space="preserve">צ'יפס פריך </w:t>
            </w:r>
            <w:r w:rsidRPr="00C93B36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C93B36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צ'יפס פריך בטיגון על המקום</w:t>
            </w:r>
          </w:p>
          <w:p w14:paraId="111C33A5" w14:textId="3D83CCF4" w:rsidR="00750F7E" w:rsidRPr="00C93B36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</w:p>
          <w:p w14:paraId="01F5EB81" w14:textId="172F2E44" w:rsidR="00750F7E" w:rsidRPr="00750F7E" w:rsidRDefault="00C93B36" w:rsidP="00750F7E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מג'דרה</w:t>
            </w:r>
          </w:p>
          <w:p w14:paraId="52586DEF" w14:textId="2A069473" w:rsidR="00750F7E" w:rsidRPr="006365AA" w:rsidRDefault="00C93B36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ג'דרה עדשים ובצל מטוגן</w:t>
            </w:r>
            <w:r w:rsidR="00750F7E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45544ABB" w14:textId="77777777" w:rsidR="00804BF3" w:rsidRPr="006365AA" w:rsidRDefault="00804BF3" w:rsidP="0089780B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326A5B94" w14:textId="77777777" w:rsidR="00804BF3" w:rsidRDefault="00804BF3" w:rsidP="00796D61">
            <w:pPr>
              <w:bidi/>
              <w:jc w:val="left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  <w:p w14:paraId="25427BE7" w14:textId="77777777" w:rsidR="00796D61" w:rsidRPr="006365AA" w:rsidRDefault="00796D61" w:rsidP="00796D61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eastAsia="he" w:bidi="he-IL"/>
              </w:rPr>
            </w:pPr>
            <w:r w:rsidRPr="00750F7E">
              <w:rPr>
                <w:rFonts w:hint="cs"/>
                <w:b/>
                <w:bCs/>
                <w:i/>
                <w:iCs/>
                <w:sz w:val="28"/>
                <w:szCs w:val="28"/>
                <w:u w:val="single"/>
                <w:rtl/>
                <w:lang w:eastAsia="he" w:bidi="he-IL"/>
              </w:rPr>
              <w:t>שתיה קרה</w:t>
            </w:r>
            <w:r w:rsidRPr="006365AA">
              <w:rPr>
                <w:noProof/>
                <w:lang w:eastAsia="en-US" w:bidi="he-IL"/>
              </w:rPr>
              <w:t xml:space="preserve"> </w:t>
            </w: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inline distT="0" distB="0" distL="0" distR="0" wp14:anchorId="2FDBEB9E" wp14:editId="22EAEA10">
                  <wp:extent cx="400050" cy="457200"/>
                  <wp:effectExtent l="0" t="0" r="0" b="0"/>
                  <wp:docPr id="5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811C8" w14:textId="77777777" w:rsidR="00796D61" w:rsidRPr="006365AA" w:rsidRDefault="00796D61" w:rsidP="00796D61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EEED65D" w14:textId="77777777" w:rsidR="00796D61" w:rsidRPr="00750F7E" w:rsidRDefault="00796D61" w:rsidP="00796D61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 xml:space="preserve">מים קרים 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ים קרים, קרח ולימון</w:t>
            </w:r>
          </w:p>
          <w:p w14:paraId="4BA263CF" w14:textId="56EEDD06" w:rsidR="00796D61" w:rsidRDefault="00796D61" w:rsidP="00796D61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  <w:br/>
            </w: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לימונדה קרה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לימונדה, קרח, נענע ולימון</w:t>
            </w:r>
          </w:p>
          <w:p w14:paraId="24A21DDA" w14:textId="7A5FF288" w:rsidR="00613CF4" w:rsidRDefault="00613CF4" w:rsidP="00613CF4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</w:p>
          <w:p w14:paraId="080B6F3C" w14:textId="3A936FF5" w:rsidR="00613CF4" w:rsidRDefault="00613CF4" w:rsidP="00613CF4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</w:p>
          <w:p w14:paraId="1B78F0DE" w14:textId="77777777" w:rsidR="00613CF4" w:rsidRPr="00750F7E" w:rsidRDefault="00613CF4" w:rsidP="00613CF4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</w:p>
          <w:p w14:paraId="3E67F4E0" w14:textId="09BD347E" w:rsidR="00613CF4" w:rsidRPr="00750F7E" w:rsidRDefault="00613CF4" w:rsidP="00613CF4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 w:rsidRPr="00613CF4">
              <w:rPr>
                <w:rFonts w:ascii="Tahoma" w:hAnsi="Tahoma" w:hint="cs"/>
                <w:b/>
                <w:bCs/>
                <w:color w:val="262626" w:themeColor="text1" w:themeTint="D9"/>
                <w:u w:val="single"/>
                <w:rtl/>
                <w:lang w:eastAsia="he" w:bidi="he-IL"/>
              </w:rPr>
              <w:t>פיתות טריות</w:t>
            </w: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יתות / חצאי פיתות</w:t>
            </w:r>
          </w:p>
          <w:p w14:paraId="4DC3D3D4" w14:textId="77777777" w:rsidR="00796D61" w:rsidRPr="00C93B36" w:rsidRDefault="00796D61" w:rsidP="00796D61">
            <w:pPr>
              <w:bidi/>
              <w:jc w:val="left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  <w:tc>
          <w:tcPr>
            <w:tcW w:w="5276" w:type="dxa"/>
          </w:tcPr>
          <w:p w14:paraId="4FAAB986" w14:textId="190CC44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CFFF0AC" w14:textId="19D29816" w:rsidR="00750F7E" w:rsidRPr="00750F7E" w:rsidRDefault="00750F7E" w:rsidP="00750F7E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8"/>
                <w:szCs w:val="28"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4"/>
                <w:szCs w:val="24"/>
                <w:lang w:eastAsia="en-US" w:bidi="he-IL"/>
              </w:rPr>
              <w:drawing>
                <wp:anchor distT="0" distB="0" distL="114300" distR="114300" simplePos="0" relativeHeight="251662336" behindDoc="0" locked="0" layoutInCell="1" allowOverlap="1" wp14:anchorId="3AD11EF3" wp14:editId="3F2148A0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42545</wp:posOffset>
                  </wp:positionV>
                  <wp:extent cx="400050" cy="400050"/>
                  <wp:effectExtent l="0" t="0" r="0" b="0"/>
                  <wp:wrapNone/>
                  <wp:docPr id="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65AA"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750F7E">
              <w:rPr>
                <w:rFonts w:hint="cs"/>
                <w:b/>
                <w:bCs/>
                <w:i/>
                <w:iCs/>
                <w:color w:val="724109" w:themeColor="accent1" w:themeShade="80"/>
                <w:sz w:val="28"/>
                <w:szCs w:val="28"/>
                <w:u w:val="single"/>
                <w:rtl/>
                <w:lang w:eastAsia="he" w:bidi="he-IL"/>
              </w:rPr>
              <w:t>סלטים</w:t>
            </w:r>
            <w:r w:rsidRPr="00750F7E">
              <w:rPr>
                <w:rFonts w:ascii="Tahoma" w:hAnsi="Tahoma" w:hint="cs"/>
                <w:color w:val="262626" w:themeColor="text1" w:themeTint="D9"/>
                <w:sz w:val="28"/>
                <w:szCs w:val="28"/>
                <w:u w:val="single"/>
                <w:rtl/>
                <w:lang w:eastAsia="he" w:bidi="he-IL"/>
              </w:rPr>
              <w:t xml:space="preserve"> </w:t>
            </w:r>
          </w:p>
          <w:p w14:paraId="41C0CF46" w14:textId="77777777" w:rsidR="00750F7E" w:rsidRPr="006365AA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CDC93A3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eastAsiaTheme="majorEastAsi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</w:t>
            </w:r>
            <w:r w:rsidRPr="00750F7E">
              <w:rPr>
                <w:rFonts w:ascii="Tahoma" w:eastAsiaTheme="majorEastAsia" w:hAnsi="Tahoma"/>
                <w:b/>
                <w:bCs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eastAsiaTheme="majorEastAsi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חומוס</w:t>
            </w:r>
            <w:r w:rsidRPr="00750F7E">
              <w:rPr>
                <w:rFonts w:ascii="Tahoma" w:eastAsiaTheme="majorEastAsia" w:hAnsi="Tahoma"/>
                <w:b/>
                <w:bCs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חומוס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פריקה ושמן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זית</w:t>
            </w:r>
          </w:p>
          <w:p w14:paraId="55189A92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</w:p>
          <w:p w14:paraId="2BEEC262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 טחינה</w:t>
            </w:r>
          </w:p>
          <w:p w14:paraId="01A4004C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טחינה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לפ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לח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שום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לימון</w:t>
            </w:r>
          </w:p>
          <w:p w14:paraId="0BAC1D28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</w:p>
          <w:p w14:paraId="64E74E30" w14:textId="77777777" w:rsidR="00750F7E" w:rsidRPr="00750F7E" w:rsidRDefault="00750F7E" w:rsidP="00750F7E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סלט ירקות קצוץ</w:t>
            </w:r>
          </w:p>
          <w:p w14:paraId="18AF77CC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סלט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ירקו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קצוץ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לח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לפ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שמן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זית</w:t>
            </w:r>
          </w:p>
          <w:p w14:paraId="1E937B91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</w:p>
          <w:p w14:paraId="1AF834D5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 כרוב</w:t>
            </w:r>
          </w:p>
          <w:p w14:paraId="3F0F89F9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סלט כרוב לבן קצוץ ומתובל</w:t>
            </w:r>
          </w:p>
          <w:p w14:paraId="522CF0F2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</w:p>
          <w:p w14:paraId="21244570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 טבולה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טבולה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עגבניו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פטרויזליה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,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שום, פטרוזיליה, לימון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שמן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זית</w:t>
            </w:r>
          </w:p>
          <w:p w14:paraId="0788A525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lang w:bidi="he-IL"/>
              </w:rPr>
            </w:pPr>
          </w:p>
          <w:p w14:paraId="20342C8C" w14:textId="77777777" w:rsidR="00750F7E" w:rsidRPr="00750F7E" w:rsidRDefault="00750F7E" w:rsidP="00750F7E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50F7E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סלט עגבניות שרי</w:t>
            </w:r>
            <w:r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עגבניות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שרי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ובצ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סגול</w:t>
            </w:r>
            <w:r w:rsidRPr="00750F7E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 xml:space="preserve"> </w:t>
            </w:r>
            <w:r w:rsidRPr="00750F7E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בתיבול פיקנטי</w:t>
            </w:r>
          </w:p>
          <w:p w14:paraId="06334B49" w14:textId="77777777" w:rsidR="00C93B36" w:rsidRDefault="00C93B36" w:rsidP="00750F7E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</w:p>
          <w:p w14:paraId="1B230E4F" w14:textId="6A76285D" w:rsidR="00750F7E" w:rsidRPr="00750F7E" w:rsidRDefault="00C93B36" w:rsidP="00C93B36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פלפלים וחמוצים</w:t>
            </w:r>
            <w:r w:rsidR="00750F7E" w:rsidRPr="00750F7E">
              <w:rPr>
                <w:rFonts w:ascii="Tahoma" w:hAnsi="Tahoma"/>
                <w:color w:val="262626" w:themeColor="text1" w:themeTint="D9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מגוון חמוצי הבית</w:t>
            </w:r>
          </w:p>
          <w:p w14:paraId="2269CCD3" w14:textId="77777777" w:rsidR="00796D61" w:rsidRPr="006365AA" w:rsidRDefault="00796D61" w:rsidP="00796D61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FE37E03" w14:textId="511E5D22" w:rsidR="00796D61" w:rsidRPr="006365AA" w:rsidRDefault="00796D61" w:rsidP="00796D61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29221D3D" w14:textId="14E7B952" w:rsidR="00796D61" w:rsidRDefault="00796D61" w:rsidP="00796D61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8"/>
                <w:szCs w:val="28"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8480" behindDoc="0" locked="0" layoutInCell="1" allowOverlap="1" wp14:anchorId="18BF0794" wp14:editId="0BE1567E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37160</wp:posOffset>
                  </wp:positionV>
                  <wp:extent cx="419100" cy="361950"/>
                  <wp:effectExtent l="0" t="0" r="0" b="0"/>
                  <wp:wrapNone/>
                  <wp:docPr id="6" name="Picture 12" descr="קינוח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קינוח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61E3E" w14:textId="77777777" w:rsidR="00796D61" w:rsidRPr="00796D61" w:rsidRDefault="00796D61" w:rsidP="00796D61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8"/>
                <w:szCs w:val="28"/>
                <w:u w:val="single"/>
                <w:rtl/>
                <w:lang w:eastAsia="he" w:bidi="he-IL"/>
              </w:rPr>
            </w:pPr>
            <w:r w:rsidRPr="00796D61">
              <w:rPr>
                <w:rFonts w:hint="cs"/>
                <w:b/>
                <w:bCs/>
                <w:i/>
                <w:iCs/>
                <w:color w:val="724109" w:themeColor="accent1" w:themeShade="80"/>
                <w:sz w:val="28"/>
                <w:szCs w:val="28"/>
                <w:u w:val="single"/>
                <w:rtl/>
                <w:lang w:eastAsia="he" w:bidi="he-IL"/>
              </w:rPr>
              <w:t>קינוחים ושתיה חמה</w:t>
            </w:r>
            <w:r w:rsidRPr="00796D61">
              <w:rPr>
                <w:noProof/>
                <w:sz w:val="28"/>
                <w:szCs w:val="28"/>
                <w:lang w:eastAsia="en-US" w:bidi="he-IL"/>
              </w:rPr>
              <w:t xml:space="preserve"> </w:t>
            </w:r>
          </w:p>
          <w:p w14:paraId="19A3129B" w14:textId="77777777" w:rsidR="00796D61" w:rsidRPr="006365AA" w:rsidRDefault="00796D61" w:rsidP="00796D61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200D953C" w14:textId="77777777" w:rsidR="00796D61" w:rsidRPr="00796D61" w:rsidRDefault="00796D61" w:rsidP="00796D61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96D61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עוגת שוקולד</w:t>
            </w:r>
            <w:r w:rsidRPr="00796D61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96D61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עוגת שוקולד נימוחה וגאנש שוקולד</w:t>
            </w:r>
          </w:p>
          <w:p w14:paraId="4422D8DE" w14:textId="77777777" w:rsidR="00796D61" w:rsidRPr="00796D61" w:rsidRDefault="00796D61" w:rsidP="00796D61">
            <w:pPr>
              <w:bidi/>
              <w:jc w:val="left"/>
              <w:rPr>
                <w:rFonts w:ascii="Tahoma" w:hAnsi="Tahoma"/>
                <w:color w:val="262626" w:themeColor="text1" w:themeTint="D9"/>
                <w:lang w:bidi="he-IL"/>
              </w:rPr>
            </w:pPr>
          </w:p>
          <w:p w14:paraId="07E68DB9" w14:textId="77777777" w:rsidR="00796D61" w:rsidRPr="00796D61" w:rsidRDefault="00796D61" w:rsidP="00796D61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</w:pPr>
            <w:r w:rsidRPr="00796D61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עוגת תפוחים</w:t>
            </w:r>
            <w:r w:rsidRPr="00796D61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96D61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>עוגת תפוחים ופרורי קראמבל</w:t>
            </w:r>
          </w:p>
          <w:p w14:paraId="32D7BA37" w14:textId="77777777" w:rsidR="00796D61" w:rsidRPr="00796D61" w:rsidRDefault="00796D61" w:rsidP="00796D61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  <w:r w:rsidRPr="00796D61"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  <w:br/>
            </w:r>
            <w:r w:rsidRPr="00796D61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קפה שחור</w:t>
            </w:r>
            <w:r w:rsidRPr="00796D61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96D61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 xml:space="preserve">קפה שחור הנמזג בכוסות קטנות </w:t>
            </w:r>
            <w:r w:rsidRPr="00796D61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>–</w:t>
            </w:r>
            <w:r w:rsidRPr="00796D61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 xml:space="preserve"> מוגש ביחד עם הקינוחים</w:t>
            </w:r>
          </w:p>
          <w:p w14:paraId="190F98D0" w14:textId="77777777" w:rsidR="00796D61" w:rsidRPr="00796D61" w:rsidRDefault="00796D61" w:rsidP="00796D61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rtl/>
                <w:lang w:eastAsia="he" w:bidi="he-IL"/>
              </w:rPr>
            </w:pPr>
          </w:p>
          <w:p w14:paraId="06662C52" w14:textId="77777777" w:rsidR="00796D61" w:rsidRPr="00796D61" w:rsidRDefault="00796D61" w:rsidP="00796D61">
            <w:pPr>
              <w:bidi/>
              <w:jc w:val="left"/>
              <w:rPr>
                <w:rFonts w:ascii="Tahoma" w:hAnsi="Tahoma"/>
                <w:color w:val="262626" w:themeColor="text1" w:themeTint="D9"/>
                <w:rtl/>
                <w:lang w:bidi="he-IL"/>
              </w:rPr>
            </w:pPr>
            <w:r w:rsidRPr="00796D61">
              <w:rPr>
                <w:rFonts w:ascii="Tahoma" w:hAnsi="Tahoma" w:hint="cs"/>
                <w:b/>
                <w:bCs/>
                <w:color w:val="262626" w:themeColor="text1" w:themeTint="D9"/>
                <w:rtl/>
                <w:lang w:eastAsia="he" w:bidi="he-IL"/>
              </w:rPr>
              <w:t>תה צמחים</w:t>
            </w:r>
            <w:r w:rsidRPr="00796D61">
              <w:rPr>
                <w:rFonts w:ascii="Tahoma" w:hAnsi="Tahoma"/>
                <w:color w:val="262626" w:themeColor="text1" w:themeTint="D9"/>
                <w:rtl/>
              </w:rPr>
              <w:br/>
            </w:r>
            <w:r w:rsidRPr="00796D61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 xml:space="preserve">חליטת עלי תה ונענע </w:t>
            </w:r>
            <w:r w:rsidRPr="00796D61">
              <w:rPr>
                <w:rFonts w:ascii="Tahoma" w:hAnsi="Tahoma"/>
                <w:color w:val="262626" w:themeColor="text1" w:themeTint="D9"/>
                <w:rtl/>
                <w:lang w:eastAsia="he" w:bidi="he-IL"/>
              </w:rPr>
              <w:t>–</w:t>
            </w:r>
            <w:r w:rsidRPr="00796D61">
              <w:rPr>
                <w:rFonts w:ascii="Tahoma" w:hAnsi="Tahoma" w:hint="cs"/>
                <w:color w:val="262626" w:themeColor="text1" w:themeTint="D9"/>
                <w:rtl/>
                <w:lang w:eastAsia="he" w:bidi="he-IL"/>
              </w:rPr>
              <w:t xml:space="preserve"> מוגש ביחד עם הקינוחים</w:t>
            </w:r>
          </w:p>
          <w:p w14:paraId="6B96392D" w14:textId="77777777" w:rsidR="00750F7E" w:rsidRPr="00750F7E" w:rsidRDefault="00750F7E" w:rsidP="00750F7E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lang w:bidi="he-IL"/>
              </w:rPr>
            </w:pPr>
          </w:p>
          <w:p w14:paraId="4F28A661" w14:textId="77777777" w:rsidR="00A979A8" w:rsidRPr="00750F7E" w:rsidRDefault="00A979A8" w:rsidP="0089780B">
            <w:pPr>
              <w:pStyle w:val="Heading2"/>
              <w:bidi/>
              <w:jc w:val="left"/>
              <w:outlineLvl w:val="1"/>
              <w:rPr>
                <w:sz w:val="22"/>
                <w:szCs w:val="22"/>
                <w:rtl/>
                <w:lang w:eastAsia="he" w:bidi="he-IL"/>
              </w:rPr>
            </w:pPr>
          </w:p>
          <w:p w14:paraId="4E0E2033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F62BA2" w14:textId="404E7A2B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D5D8300" w14:textId="77777777" w:rsidR="00804BF3" w:rsidRPr="006365AA" w:rsidRDefault="00804BF3" w:rsidP="00750F7E">
            <w:pPr>
              <w:bidi/>
              <w:jc w:val="left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5C9A8FFD" w14:textId="0A9DCE0E" w:rsidR="006365AA" w:rsidRDefault="006365AA" w:rsidP="0089780B">
      <w:pPr>
        <w:pStyle w:val="Heading1"/>
        <w:bidi/>
        <w:jc w:val="left"/>
        <w:rPr>
          <w:b/>
          <w:bCs/>
          <w:i/>
          <w:iCs/>
          <w:sz w:val="20"/>
          <w:szCs w:val="20"/>
          <w:rtl/>
          <w:lang w:eastAsia="he" w:bidi="he-IL"/>
        </w:rPr>
        <w:sectPr w:rsidR="006365AA" w:rsidSect="001C5FCC">
          <w:headerReference w:type="default" r:id="rId13"/>
          <w:footerReference w:type="default" r:id="rId14"/>
          <w:headerReference w:type="first" r:id="rId15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7288073D" w14:textId="77777777" w:rsidR="006365AA" w:rsidRDefault="006365AA" w:rsidP="006365AA">
      <w:pPr>
        <w:bidi/>
        <w:jc w:val="left"/>
        <w:rPr>
          <w:rFonts w:ascii="Tahoma" w:eastAsia="Georgia" w:hAnsi="Tahoma"/>
          <w:color w:val="865640"/>
          <w:rtl/>
          <w:lang w:bidi="he-IL"/>
        </w:rPr>
        <w:sectPr w:rsidR="006365AA" w:rsidSect="006365AA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160" w:right="1080" w:bottom="2160" w:left="1080" w:header="113" w:footer="113" w:gutter="0"/>
          <w:cols w:num="2" w:space="720"/>
          <w:docGrid w:linePitch="360"/>
        </w:sectPr>
      </w:pPr>
    </w:p>
    <w:p w14:paraId="09FAB896" w14:textId="0CA5A863" w:rsidR="006365AA" w:rsidRPr="00331B95" w:rsidRDefault="001C5FCC" w:rsidP="00331B95">
      <w:pPr>
        <w:bidi/>
        <w:jc w:val="left"/>
        <w:rPr>
          <w:rFonts w:ascii="Tahoma" w:eastAsia="Georgia" w:hAnsi="Tahoma"/>
          <w:color w:val="865640"/>
          <w:sz w:val="18"/>
          <w:szCs w:val="18"/>
          <w:rtl/>
          <w:lang w:bidi="he-IL"/>
        </w:rPr>
        <w:sectPr w:rsidR="006365AA" w:rsidRPr="00331B95" w:rsidSect="006365AA"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9741A3">
        <w:rPr>
          <w:rFonts w:ascii="Tahoma" w:eastAsia="Georgia" w:hAnsi="Tahoma" w:hint="cs"/>
          <w:b/>
          <w:bCs/>
          <w:color w:val="865640"/>
          <w:rtl/>
          <w:lang w:bidi="he-IL"/>
        </w:rPr>
        <w:lastRenderedPageBreak/>
        <w:t>על מנת לאשר הזמנה זו יש:</w:t>
      </w:r>
      <w:r>
        <w:rPr>
          <w:rFonts w:ascii="Tahoma" w:eastAsia="Georgia" w:hAnsi="Tahoma"/>
          <w:color w:val="86564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- </w:t>
      </w:r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למלא מספר כרטיס אשראי, לחתום ולהשיב</w:t>
      </w:r>
      <w:bookmarkStart w:id="0" w:name="_GoBack"/>
      <w:bookmarkEnd w:id="0"/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למייל </w:t>
      </w:r>
      <w:hyperlink r:id="rId19" w:history="1">
        <w:r w:rsidRPr="009741A3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או לפקס 03-7621113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 xml:space="preserve">* מספר </w:t>
      </w:r>
      <w:r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</w:t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זמנה ימולא ע"י נציג החברה</w:t>
      </w:r>
      <w:r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.</w:t>
      </w:r>
    </w:p>
    <w:tbl>
      <w:tblPr>
        <w:tblStyle w:val="112"/>
        <w:tblpPr w:leftFromText="180" w:rightFromText="180" w:vertAnchor="text" w:horzAnchor="margin" w:tblpXSpec="center" w:tblpY="77"/>
        <w:bidiVisual/>
        <w:tblW w:w="10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5121"/>
      </w:tblGrid>
      <w:tr w:rsidR="00331B95" w:rsidRPr="00A979A8" w14:paraId="7589422C" w14:textId="77777777" w:rsidTr="005E53D2">
        <w:trPr>
          <w:trHeight w:val="473"/>
        </w:trPr>
        <w:tc>
          <w:tcPr>
            <w:tcW w:w="2693" w:type="dxa"/>
          </w:tcPr>
          <w:p w14:paraId="02AF035D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זמנה מספר:</w:t>
            </w:r>
          </w:p>
        </w:tc>
        <w:tc>
          <w:tcPr>
            <w:tcW w:w="2693" w:type="dxa"/>
          </w:tcPr>
          <w:p w14:paraId="0F20C4C1" w14:textId="77777777" w:rsidR="00331B95" w:rsidRPr="00872D13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ם המזמין:</w:t>
            </w:r>
          </w:p>
        </w:tc>
        <w:tc>
          <w:tcPr>
            <w:tcW w:w="5121" w:type="dxa"/>
          </w:tcPr>
          <w:p w14:paraId="7728DBE8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שם החברה/הארגון: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</w:t>
            </w:r>
          </w:p>
        </w:tc>
      </w:tr>
      <w:tr w:rsidR="00331B95" w:rsidRPr="00A979A8" w14:paraId="106F3E0F" w14:textId="77777777" w:rsidTr="005E53D2">
        <w:trPr>
          <w:trHeight w:val="489"/>
        </w:trPr>
        <w:tc>
          <w:tcPr>
            <w:tcW w:w="5386" w:type="dxa"/>
            <w:gridSpan w:val="2"/>
          </w:tcPr>
          <w:p w14:paraId="2DBC8B98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טלפון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נייד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121" w:type="dxa"/>
          </w:tcPr>
          <w:p w14:paraId="35441891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דוא"ל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331B95" w:rsidRPr="00A979A8" w14:paraId="6064630B" w14:textId="77777777" w:rsidTr="005E53D2">
        <w:trPr>
          <w:trHeight w:val="473"/>
        </w:trPr>
        <w:tc>
          <w:tcPr>
            <w:tcW w:w="5386" w:type="dxa"/>
            <w:gridSpan w:val="2"/>
          </w:tcPr>
          <w:p w14:paraId="16AC6E96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תאריך אירוע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  ‏</w:t>
            </w:r>
          </w:p>
        </w:tc>
        <w:tc>
          <w:tcPr>
            <w:tcW w:w="5121" w:type="dxa"/>
          </w:tcPr>
          <w:p w14:paraId="701B3F9D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כתובת אירוע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331B95" w:rsidRPr="00A979A8" w14:paraId="5E292247" w14:textId="77777777" w:rsidTr="005E53D2">
        <w:trPr>
          <w:trHeight w:val="473"/>
        </w:trPr>
        <w:tc>
          <w:tcPr>
            <w:tcW w:w="2693" w:type="dxa"/>
          </w:tcPr>
          <w:p w14:paraId="06388453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עת הארוחה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3" w:type="dxa"/>
          </w:tcPr>
          <w:p w14:paraId="41392A23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עת הגעת הצוות:</w:t>
            </w:r>
          </w:p>
        </w:tc>
        <w:tc>
          <w:tcPr>
            <w:tcW w:w="5121" w:type="dxa"/>
          </w:tcPr>
          <w:p w14:paraId="49124D37" w14:textId="77777777" w:rsidR="00331B95" w:rsidRPr="006167B2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ערות להזמנה:</w:t>
            </w:r>
          </w:p>
        </w:tc>
      </w:tr>
      <w:tr w:rsidR="00331B95" w:rsidRPr="00A979A8" w14:paraId="41494CDC" w14:textId="77777777" w:rsidTr="005E53D2">
        <w:trPr>
          <w:trHeight w:val="489"/>
        </w:trPr>
        <w:tc>
          <w:tcPr>
            <w:tcW w:w="2693" w:type="dxa"/>
          </w:tcPr>
          <w:p w14:paraId="6B14DBD3" w14:textId="77777777" w:rsidR="00331B95" w:rsidRPr="00A979A8" w:rsidRDefault="00331B95" w:rsidP="005E53D2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על גיל 10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ab/>
            </w:r>
          </w:p>
        </w:tc>
        <w:tc>
          <w:tcPr>
            <w:tcW w:w="2693" w:type="dxa"/>
          </w:tcPr>
          <w:p w14:paraId="1A422C49" w14:textId="77777777" w:rsidR="00331B95" w:rsidRPr="00A979A8" w:rsidRDefault="00331B95" w:rsidP="005E53D2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חיר מלא</w:t>
            </w:r>
          </w:p>
        </w:tc>
        <w:tc>
          <w:tcPr>
            <w:tcW w:w="5121" w:type="dxa"/>
          </w:tcPr>
          <w:p w14:paraId="77A99F18" w14:textId="77777777" w:rsidR="00331B95" w:rsidRPr="00A80845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בוגר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331B95" w:rsidRPr="00A979A8" w14:paraId="5703D59B" w14:textId="77777777" w:rsidTr="005E53D2">
        <w:trPr>
          <w:trHeight w:val="489"/>
        </w:trPr>
        <w:tc>
          <w:tcPr>
            <w:tcW w:w="2693" w:type="dxa"/>
          </w:tcPr>
          <w:p w14:paraId="3416788D" w14:textId="77777777" w:rsidR="00331B95" w:rsidRPr="00A80845" w:rsidRDefault="00331B95" w:rsidP="005E53D2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גילאי 5-10</w:t>
            </w:r>
          </w:p>
        </w:tc>
        <w:tc>
          <w:tcPr>
            <w:tcW w:w="2693" w:type="dxa"/>
          </w:tcPr>
          <w:p w14:paraId="5D1B90E3" w14:textId="13148EDE" w:rsidR="00331B95" w:rsidRPr="006167B2" w:rsidRDefault="00331B95" w:rsidP="005E53D2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30% הנחה בתפריט זה</w:t>
            </w:r>
          </w:p>
        </w:tc>
        <w:tc>
          <w:tcPr>
            <w:tcW w:w="5121" w:type="dxa"/>
          </w:tcPr>
          <w:p w14:paraId="0592423D" w14:textId="77777777" w:rsidR="00331B95" w:rsidRPr="006167B2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לד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331B95" w:rsidRPr="00A979A8" w14:paraId="212D4688" w14:textId="77777777" w:rsidTr="005E53D2">
        <w:trPr>
          <w:trHeight w:val="473"/>
        </w:trPr>
        <w:tc>
          <w:tcPr>
            <w:tcW w:w="5386" w:type="dxa"/>
            <w:gridSpan w:val="2"/>
          </w:tcPr>
          <w:p w14:paraId="49268508" w14:textId="77777777" w:rsidR="00331B95" w:rsidRPr="006167B2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וספות להזמנה :</w:t>
            </w:r>
          </w:p>
        </w:tc>
        <w:tc>
          <w:tcPr>
            <w:tcW w:w="5121" w:type="dxa"/>
          </w:tcPr>
          <w:p w14:paraId="65CA690F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תוספות להזמנה 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סך עלות:</w:t>
            </w:r>
          </w:p>
        </w:tc>
      </w:tr>
      <w:tr w:rsidR="00331B95" w:rsidRPr="00A979A8" w14:paraId="0E81B95A" w14:textId="77777777" w:rsidTr="005E53D2">
        <w:trPr>
          <w:trHeight w:val="446"/>
        </w:trPr>
        <w:tc>
          <w:tcPr>
            <w:tcW w:w="5386" w:type="dxa"/>
            <w:gridSpan w:val="2"/>
          </w:tcPr>
          <w:p w14:paraId="60F7A054" w14:textId="77777777" w:rsidR="00331B95" w:rsidRPr="00A979A8" w:rsidRDefault="00331B95" w:rsidP="005E53D2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סה"כ לתשלום לפני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121" w:type="dxa"/>
          </w:tcPr>
          <w:p w14:paraId="16CE96F4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סה"כ לתשלום 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ול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</w:tr>
      <w:tr w:rsidR="00331B95" w:rsidRPr="00A979A8" w14:paraId="09BB99DD" w14:textId="77777777" w:rsidTr="005E53D2">
        <w:trPr>
          <w:trHeight w:val="1433"/>
        </w:trPr>
        <w:tc>
          <w:tcPr>
            <w:tcW w:w="5386" w:type="dxa"/>
            <w:gridSpan w:val="2"/>
            <w:vMerge w:val="restart"/>
          </w:tcPr>
          <w:p w14:paraId="21B079B4" w14:textId="77777777" w:rsidR="00331B95" w:rsidRPr="00A979A8" w:rsidRDefault="00331B95" w:rsidP="005E53D2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רטיס אשראי לחיוב וביטחון:</w:t>
            </w:r>
          </w:p>
          <w:p w14:paraId="0A39B739" w14:textId="77777777" w:rsidR="00331B95" w:rsidRPr="00A979A8" w:rsidRDefault="00331B95" w:rsidP="005E53D2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מספר כרטיס: </w:t>
            </w:r>
          </w:p>
          <w:p w14:paraId="6336CE76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וקף:</w:t>
            </w:r>
          </w:p>
          <w:p w14:paraId="489B6D04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</w:rPr>
              <w:t>CVV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  <w:p w14:paraId="0DB21EBA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תעודת זהות:</w:t>
            </w:r>
          </w:p>
          <w:p w14:paraId="05518B1C" w14:textId="77777777" w:rsidR="00331B95" w:rsidRPr="00A979A8" w:rsidRDefault="00331B95" w:rsidP="005E53D2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ם בעל הכרטיס: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21" w:type="dxa"/>
          </w:tcPr>
          <w:p w14:paraId="245253DE" w14:textId="77777777" w:rsidR="00331B95" w:rsidRPr="00A979A8" w:rsidRDefault="00331B95" w:rsidP="005E53D2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שרות כולל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056822F3" w14:textId="77777777" w:rsidR="00331B95" w:rsidRPr="00A979A8" w:rsidRDefault="00331B95" w:rsidP="005E53D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גרילמנים ואנשי צוות</w:t>
            </w:r>
          </w:p>
          <w:p w14:paraId="071179B4" w14:textId="77777777" w:rsidR="00331B95" w:rsidRPr="00A979A8" w:rsidRDefault="00331B95" w:rsidP="005E53D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מזנוני הגשת בופה</w:t>
            </w:r>
          </w:p>
          <w:p w14:paraId="4476B56C" w14:textId="77777777" w:rsidR="00331B95" w:rsidRPr="00A979A8" w:rsidRDefault="00331B95" w:rsidP="005E53D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כלי הגשה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הודרים</w:t>
            </w:r>
          </w:p>
          <w:p w14:paraId="191AD192" w14:textId="77777777" w:rsidR="00331B95" w:rsidRPr="00A979A8" w:rsidRDefault="00331B95" w:rsidP="005E53D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כלי אוכל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חד"פ מהודר ומתכלה </w:t>
            </w:r>
            <w:r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–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עץ במבוק</w:t>
            </w:r>
          </w:p>
          <w:p w14:paraId="34E67FA5" w14:textId="77777777" w:rsidR="00331B95" w:rsidRPr="00A979A8" w:rsidRDefault="00331B95" w:rsidP="005E53D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משך הארוחה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שעתיים</w:t>
            </w:r>
          </w:p>
        </w:tc>
      </w:tr>
      <w:tr w:rsidR="00331B95" w:rsidRPr="00A979A8" w14:paraId="6794F65B" w14:textId="77777777" w:rsidTr="005E53D2">
        <w:trPr>
          <w:trHeight w:val="1432"/>
        </w:trPr>
        <w:tc>
          <w:tcPr>
            <w:tcW w:w="5386" w:type="dxa"/>
            <w:gridSpan w:val="2"/>
            <w:vMerge/>
            <w:tcBorders>
              <w:bottom w:val="single" w:sz="8" w:space="0" w:color="auto"/>
            </w:tcBorders>
          </w:tcPr>
          <w:p w14:paraId="7D0A5A3F" w14:textId="77777777" w:rsidR="00331B95" w:rsidRPr="00A979A8" w:rsidRDefault="00331B95" w:rsidP="005E53D2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121" w:type="dxa"/>
          </w:tcPr>
          <w:p w14:paraId="3B161D5E" w14:textId="77777777" w:rsidR="00F55F8D" w:rsidRDefault="00F55F8D" w:rsidP="00F55F8D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נאי תשלום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5A7166C7" w14:textId="77777777" w:rsidR="00F55F8D" w:rsidRDefault="00F55F8D" w:rsidP="00F55F8D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</w:rPr>
            </w:pPr>
            <w:r w:rsidRPr="0062500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200 ₪ מקדמה במעמד אישור האירוע</w:t>
            </w:r>
            <w:r w:rsidRPr="00625003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 </w:t>
            </w:r>
          </w:p>
          <w:p w14:paraId="4B80D302" w14:textId="77777777" w:rsidR="00F55F8D" w:rsidRPr="00625003" w:rsidRDefault="00F55F8D" w:rsidP="00F55F8D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יתרת התשלום </w:t>
            </w:r>
            <w:r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–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ביום האירוע עד 6 תש'</w:t>
            </w:r>
          </w:p>
          <w:p w14:paraId="282BD117" w14:textId="77777777" w:rsidR="00F55F8D" w:rsidRPr="00625003" w:rsidRDefault="00F55F8D" w:rsidP="00F55F8D">
            <w:pPr>
              <w:pStyle w:val="ListParagraph"/>
              <w:numPr>
                <w:ilvl w:val="0"/>
                <w:numId w:val="12"/>
              </w:numPr>
              <w:bidi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התשלומים</w:t>
            </w:r>
            <w:r w:rsidRPr="0062500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תבצע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ים</w:t>
            </w:r>
            <w:r w:rsidRPr="0062500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באמצעות כ. אשראי</w:t>
            </w:r>
          </w:p>
          <w:p w14:paraId="34011F45" w14:textId="77777777" w:rsidR="00F55F8D" w:rsidRPr="00625003" w:rsidRDefault="00F55F8D" w:rsidP="00F55F8D">
            <w:pPr>
              <w:bidi/>
              <w:rPr>
                <w:rFonts w:ascii="Tahoma" w:eastAsia="SimSun" w:hAnsi="Tahoma"/>
                <w:kern w:val="1"/>
                <w:sz w:val="20"/>
                <w:szCs w:val="20"/>
                <w:u w:val="single"/>
                <w:rtl/>
              </w:rPr>
            </w:pPr>
            <w:r w:rsidRPr="00625003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תנאי ביטול:</w:t>
            </w:r>
          </w:p>
          <w:p w14:paraId="2A197196" w14:textId="77777777" w:rsidR="00F55F8D" w:rsidRPr="00A979A8" w:rsidRDefault="00F55F8D" w:rsidP="00F55F8D">
            <w:pPr>
              <w:bidi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10% מסך ההזמנה</w:t>
            </w:r>
          </w:p>
          <w:p w14:paraId="0264942B" w14:textId="77777777" w:rsidR="00331B95" w:rsidRPr="00A979A8" w:rsidRDefault="00331B95" w:rsidP="005E53D2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696B5DD4" w14:textId="77777777" w:rsidR="00331B95" w:rsidRDefault="00331B95" w:rsidP="00331B95">
      <w:pPr>
        <w:bidi/>
        <w:rPr>
          <w:rFonts w:ascii="Tahoma" w:eastAsia="Georgia" w:hAnsi="Tahoma"/>
          <w:b/>
          <w:bCs/>
          <w:color w:val="262626"/>
          <w:rtl/>
          <w:lang w:bidi="he-IL"/>
        </w:rPr>
      </w:pP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שים לב: צוות האירוע משוריין לך בהתאם לכמות הסועדים המצוינת בהזמנה זו. לא ניתן להפחית את כמות הסועדים לאחר אישור ההזמנה.</w:t>
      </w:r>
    </w:p>
    <w:p w14:paraId="7AA72969" w14:textId="689C8DD6" w:rsidR="005E479C" w:rsidRDefault="00A979A8" w:rsidP="00331B95">
      <w:pPr>
        <w:bidi/>
        <w:rPr>
          <w:rFonts w:ascii="Tahoma" w:eastAsia="Georgia" w:hAnsi="Tahoma"/>
          <w:b/>
          <w:bCs/>
          <w:color w:val="C00000"/>
          <w:rtl/>
          <w:lang w:bidi="he-IL"/>
        </w:r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Pr="00A979A8">
        <w:rPr>
          <w:rFonts w:ascii="Tahoma" w:eastAsia="Georgia" w:hAnsi="Tahoma"/>
          <w:color w:val="262626"/>
          <w:rtl/>
          <w:lang w:bidi="he-IL"/>
        </w:rPr>
        <w:br/>
      </w:r>
    </w:p>
    <w:p w14:paraId="12DEF31A" w14:textId="77777777" w:rsidR="001C5FCC" w:rsidRDefault="00A979A8" w:rsidP="005E479C">
      <w:pPr>
        <w:bidi/>
        <w:rPr>
          <w:rFonts w:ascii="Tahoma" w:eastAsia="Georgia" w:hAnsi="Tahoma"/>
          <w:color w:val="262626"/>
          <w:rtl/>
          <w:lang w:bidi="he-IL"/>
        </w:rPr>
      </w:pPr>
      <w:r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אישור הזמנה זו מותנה בחתימת נציג "המנגליסטים":</w:t>
      </w:r>
    </w:p>
    <w:p w14:paraId="2A00510A" w14:textId="764BDE13" w:rsidR="00A979A8" w:rsidRPr="00A979A8" w:rsidRDefault="00A979A8" w:rsidP="001C5FCC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A979A8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color w:val="262626"/>
          <w:rtl/>
          <w:lang w:bidi="he-IL"/>
        </w:rPr>
        <w:t>שם צוות מבצע:_______________ חתימ</w:t>
      </w:r>
      <w:r w:rsidR="00A31200">
        <w:rPr>
          <w:rFonts w:ascii="Tahoma" w:eastAsia="Georgia" w:hAnsi="Tahoma" w:hint="cs"/>
          <w:color w:val="262626"/>
          <w:rtl/>
          <w:lang w:bidi="he-IL"/>
        </w:rPr>
        <w:t>ת מנהל הצוות:______________</w:t>
      </w:r>
    </w:p>
    <w:p w14:paraId="5BE490B3" w14:textId="77777777" w:rsidR="00A31200" w:rsidRPr="00A31200" w:rsidRDefault="00A31200" w:rsidP="00A31200">
      <w:pPr>
        <w:pStyle w:val="Heading2"/>
        <w:bidi/>
        <w:rPr>
          <w:rtl/>
          <w:lang w:eastAsia="he" w:bidi="he-IL"/>
        </w:rPr>
      </w:pPr>
    </w:p>
    <w:sectPr w:rsidR="00A31200" w:rsidRPr="00A31200" w:rsidSect="00804BF3">
      <w:type w:val="continuous"/>
      <w:pgSz w:w="11906" w:h="16838" w:code="9"/>
      <w:pgMar w:top="2160" w:right="1080" w:bottom="2160" w:left="1080" w:header="113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6B01" w14:textId="77777777" w:rsidR="00553D85" w:rsidRDefault="00553D85">
      <w:pPr>
        <w:spacing w:after="0"/>
      </w:pPr>
      <w:r>
        <w:separator/>
      </w:r>
    </w:p>
  </w:endnote>
  <w:endnote w:type="continuationSeparator" w:id="0">
    <w:p w14:paraId="7E0A2B83" w14:textId="77777777" w:rsidR="00553D85" w:rsidRDefault="00553D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7785" w14:textId="77777777" w:rsidR="006365AA" w:rsidRPr="00B13AE1" w:rsidRDefault="006365AA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BFC5" w14:textId="77777777" w:rsidR="006365AA" w:rsidRPr="00B13AE1" w:rsidRDefault="006365AA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642" w14:textId="62746AE4" w:rsidR="005D15D6" w:rsidRPr="00B13AE1" w:rsidRDefault="005D15D6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4CD8" w14:textId="77777777" w:rsidR="00553D85" w:rsidRDefault="00553D85">
      <w:pPr>
        <w:spacing w:after="0"/>
      </w:pPr>
      <w:r>
        <w:separator/>
      </w:r>
    </w:p>
  </w:footnote>
  <w:footnote w:type="continuationSeparator" w:id="0">
    <w:p w14:paraId="1DD5B6C7" w14:textId="77777777" w:rsidR="00553D85" w:rsidRDefault="00553D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6C91" w14:textId="0DCB23B0" w:rsidR="006365AA" w:rsidRPr="00652ABA" w:rsidRDefault="001C5FCC" w:rsidP="006B7767">
    <w:pPr>
      <w:pStyle w:val="Header"/>
      <w:tabs>
        <w:tab w:val="clear" w:pos="4680"/>
        <w:tab w:val="clear" w:pos="9360"/>
        <w:tab w:val="center" w:pos="48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7728" behindDoc="1" locked="0" layoutInCell="1" allowOverlap="1" wp14:anchorId="564C0E25" wp14:editId="52241577">
          <wp:simplePos x="0" y="0"/>
          <wp:positionH relativeFrom="margin">
            <wp:posOffset>-311150</wp:posOffset>
          </wp:positionH>
          <wp:positionV relativeFrom="paragraph">
            <wp:posOffset>-10731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ווארמה</w:t>
    </w:r>
    <w:r w:rsidR="006B7767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66BF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89A2AC2" wp14:editId="1D67154B">
          <wp:extent cx="6188710" cy="2094230"/>
          <wp:effectExtent l="0" t="0" r="2540" b="127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15A" w14:textId="2FDE3755" w:rsidR="006365AA" w:rsidRPr="00652ABA" w:rsidRDefault="001C5FCC" w:rsidP="006B7767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800" behindDoc="1" locked="0" layoutInCell="1" allowOverlap="1" wp14:anchorId="1DC5D8D8" wp14:editId="493F27F8">
          <wp:simplePos x="0" y="0"/>
          <wp:positionH relativeFrom="margin">
            <wp:posOffset>-317500</wp:posOffset>
          </wp:positionH>
          <wp:positionV relativeFrom="paragraph">
            <wp:posOffset>-7175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49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="007A449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A449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ווארמה</w:t>
    </w:r>
    <w:r w:rsidR="006B7767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A449E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7A449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A449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="007A449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0B23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33B9CFE8" w:rsidR="005D15D6" w:rsidRDefault="005D15D6" w:rsidP="00BC7829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7456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2" name="תמונה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9F7" w14:textId="65F6EC87" w:rsidR="005D15D6" w:rsidRPr="000A0E66" w:rsidRDefault="005D15D6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00"/>
    <w:rsid w:val="000246E4"/>
    <w:rsid w:val="00050121"/>
    <w:rsid w:val="00052431"/>
    <w:rsid w:val="00054FEE"/>
    <w:rsid w:val="00093150"/>
    <w:rsid w:val="000A0E66"/>
    <w:rsid w:val="00111F5C"/>
    <w:rsid w:val="00176368"/>
    <w:rsid w:val="001B5F6E"/>
    <w:rsid w:val="001C2F71"/>
    <w:rsid w:val="001C5FCC"/>
    <w:rsid w:val="001D4089"/>
    <w:rsid w:val="001F1D18"/>
    <w:rsid w:val="002035FA"/>
    <w:rsid w:val="00230E37"/>
    <w:rsid w:val="00243E0C"/>
    <w:rsid w:val="0024572F"/>
    <w:rsid w:val="00264804"/>
    <w:rsid w:val="002A2055"/>
    <w:rsid w:val="002C6626"/>
    <w:rsid w:val="00313147"/>
    <w:rsid w:val="00331B95"/>
    <w:rsid w:val="003651AF"/>
    <w:rsid w:val="00376370"/>
    <w:rsid w:val="003921C9"/>
    <w:rsid w:val="0046409D"/>
    <w:rsid w:val="00492571"/>
    <w:rsid w:val="004A7335"/>
    <w:rsid w:val="004D68D1"/>
    <w:rsid w:val="004E1BB9"/>
    <w:rsid w:val="004E238B"/>
    <w:rsid w:val="00553D85"/>
    <w:rsid w:val="00564B74"/>
    <w:rsid w:val="005742C5"/>
    <w:rsid w:val="0058553F"/>
    <w:rsid w:val="005A0099"/>
    <w:rsid w:val="005D0CD6"/>
    <w:rsid w:val="005D15D6"/>
    <w:rsid w:val="005E0DC6"/>
    <w:rsid w:val="005E479C"/>
    <w:rsid w:val="00613CF4"/>
    <w:rsid w:val="00623095"/>
    <w:rsid w:val="006260DA"/>
    <w:rsid w:val="00627D78"/>
    <w:rsid w:val="006365AA"/>
    <w:rsid w:val="00642777"/>
    <w:rsid w:val="00650413"/>
    <w:rsid w:val="00652ABA"/>
    <w:rsid w:val="0065307C"/>
    <w:rsid w:val="00662C34"/>
    <w:rsid w:val="006B592F"/>
    <w:rsid w:val="006B7767"/>
    <w:rsid w:val="006C6D64"/>
    <w:rsid w:val="006E10FB"/>
    <w:rsid w:val="006E387A"/>
    <w:rsid w:val="006E3DFB"/>
    <w:rsid w:val="006F2857"/>
    <w:rsid w:val="00710B44"/>
    <w:rsid w:val="00727DFF"/>
    <w:rsid w:val="00745F04"/>
    <w:rsid w:val="00750F7E"/>
    <w:rsid w:val="00796D61"/>
    <w:rsid w:val="007A3A93"/>
    <w:rsid w:val="007A449E"/>
    <w:rsid w:val="007B2BD6"/>
    <w:rsid w:val="007C28EA"/>
    <w:rsid w:val="007D3A7E"/>
    <w:rsid w:val="00804BF3"/>
    <w:rsid w:val="0081793D"/>
    <w:rsid w:val="00825165"/>
    <w:rsid w:val="00853501"/>
    <w:rsid w:val="008933A8"/>
    <w:rsid w:val="0089780B"/>
    <w:rsid w:val="008F2A25"/>
    <w:rsid w:val="008F4997"/>
    <w:rsid w:val="00962628"/>
    <w:rsid w:val="0098446D"/>
    <w:rsid w:val="00985B87"/>
    <w:rsid w:val="009C4731"/>
    <w:rsid w:val="009E09EA"/>
    <w:rsid w:val="009E1082"/>
    <w:rsid w:val="00A20B14"/>
    <w:rsid w:val="00A31200"/>
    <w:rsid w:val="00A328EF"/>
    <w:rsid w:val="00A451FF"/>
    <w:rsid w:val="00A67A0C"/>
    <w:rsid w:val="00A9429F"/>
    <w:rsid w:val="00A979A8"/>
    <w:rsid w:val="00AA10AB"/>
    <w:rsid w:val="00AA3940"/>
    <w:rsid w:val="00AA5705"/>
    <w:rsid w:val="00AC24AA"/>
    <w:rsid w:val="00AD2C23"/>
    <w:rsid w:val="00B13AE1"/>
    <w:rsid w:val="00B13F7A"/>
    <w:rsid w:val="00B77AFD"/>
    <w:rsid w:val="00B91DE2"/>
    <w:rsid w:val="00B94C50"/>
    <w:rsid w:val="00BC7829"/>
    <w:rsid w:val="00C216B8"/>
    <w:rsid w:val="00C54ED0"/>
    <w:rsid w:val="00C60A14"/>
    <w:rsid w:val="00C65E1B"/>
    <w:rsid w:val="00C66988"/>
    <w:rsid w:val="00C93B36"/>
    <w:rsid w:val="00CD1B34"/>
    <w:rsid w:val="00CD38F0"/>
    <w:rsid w:val="00CD4E84"/>
    <w:rsid w:val="00CD66B8"/>
    <w:rsid w:val="00CD6D34"/>
    <w:rsid w:val="00CF08DB"/>
    <w:rsid w:val="00D120AC"/>
    <w:rsid w:val="00D36CC8"/>
    <w:rsid w:val="00D566C9"/>
    <w:rsid w:val="00D803E2"/>
    <w:rsid w:val="00DC266D"/>
    <w:rsid w:val="00DC56EE"/>
    <w:rsid w:val="00DC67C6"/>
    <w:rsid w:val="00DD7100"/>
    <w:rsid w:val="00DE2B77"/>
    <w:rsid w:val="00E02645"/>
    <w:rsid w:val="00E17623"/>
    <w:rsid w:val="00E304A5"/>
    <w:rsid w:val="00E36BDF"/>
    <w:rsid w:val="00E402E9"/>
    <w:rsid w:val="00E418A9"/>
    <w:rsid w:val="00E53CCF"/>
    <w:rsid w:val="00E658A7"/>
    <w:rsid w:val="00E658F2"/>
    <w:rsid w:val="00E94C28"/>
    <w:rsid w:val="00EC48D4"/>
    <w:rsid w:val="00F04B7C"/>
    <w:rsid w:val="00F31D6C"/>
    <w:rsid w:val="00F37EA0"/>
    <w:rsid w:val="00F55F8D"/>
    <w:rsid w:val="00F5645B"/>
    <w:rsid w:val="00F76847"/>
    <w:rsid w:val="00F9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2AE10DE3-9ADB-4E5F-9B95-E8DF96C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A5"/>
    <w:rPr>
      <w:rFonts w:cs="Tahoma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35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Title">
    <w:name w:val="Title"/>
    <w:basedOn w:val="Normal"/>
    <w:link w:val="TitleChar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E304A5"/>
    <w:rPr>
      <w:rFonts w:cs="Tahoma"/>
    </w:rPr>
  </w:style>
  <w:style w:type="paragraph" w:styleId="Footer">
    <w:name w:val="footer"/>
    <w:basedOn w:val="Normal"/>
    <w:link w:val="FooterChar"/>
    <w:uiPriority w:val="99"/>
    <w:rsid w:val="00E304A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5"/>
    <w:rPr>
      <w:rFonts w:cs="Tahoma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7335"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63705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3705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7335"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DFB"/>
  </w:style>
  <w:style w:type="paragraph" w:styleId="BlockText">
    <w:name w:val="Block Text"/>
    <w:basedOn w:val="Normal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DFB"/>
  </w:style>
  <w:style w:type="paragraph" w:styleId="BodyText2">
    <w:name w:val="Body Text 2"/>
    <w:basedOn w:val="Normal"/>
    <w:link w:val="BodyText2Char"/>
    <w:uiPriority w:val="99"/>
    <w:semiHidden/>
    <w:unhideWhenUsed/>
    <w:rsid w:val="006E3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DFB"/>
  </w:style>
  <w:style w:type="paragraph" w:styleId="BodyText3">
    <w:name w:val="Body Text 3"/>
    <w:basedOn w:val="Normal"/>
    <w:link w:val="BodyText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DF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D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3D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3DFB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3DFB"/>
  </w:style>
  <w:style w:type="table" w:styleId="ColorfulGrid">
    <w:name w:val="Colorful Grid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3DF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D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F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B"/>
  </w:style>
  <w:style w:type="character" w:customStyle="1" w:styleId="DateChar">
    <w:name w:val="Date Char"/>
    <w:basedOn w:val="DefaultParagraphFont"/>
    <w:link w:val="Date"/>
    <w:uiPriority w:val="99"/>
    <w:semiHidden/>
    <w:rsid w:val="006E3DFB"/>
  </w:style>
  <w:style w:type="paragraph" w:styleId="DocumentMap">
    <w:name w:val="Document Map"/>
    <w:basedOn w:val="Normal"/>
    <w:link w:val="DocumentMap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F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D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DFB"/>
  </w:style>
  <w:style w:type="character" w:styleId="EndnoteReference">
    <w:name w:val="end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טבלת רשת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">
    <w:name w:val="טבלת רשת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">
    <w:name w:val="טבלת רשת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">
    <w:name w:val="טבלת רשת 5 כהה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3DFB"/>
  </w:style>
  <w:style w:type="paragraph" w:styleId="HTMLAddress">
    <w:name w:val="HTML Address"/>
    <w:basedOn w:val="Normal"/>
    <w:link w:val="HTMLAddress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3DF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3DF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F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3DFB"/>
  </w:style>
  <w:style w:type="paragraph" w:styleId="List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0">
    <w:name w:val="טבלת רשימ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ימ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0">
    <w:name w:val="טבלת רשימ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ימה 5 כהה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3DF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">
    <w:name w:val="הזכר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3D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3DFB"/>
  </w:style>
  <w:style w:type="character" w:styleId="PageNumber">
    <w:name w:val="page number"/>
    <w:basedOn w:val="DefaultParagraphFont"/>
    <w:uiPriority w:val="99"/>
    <w:semiHidden/>
    <w:unhideWhenUsed/>
    <w:rsid w:val="006E3DFB"/>
  </w:style>
  <w:style w:type="table" w:customStyle="1" w:styleId="111">
    <w:name w:val="טבלה רגילה 11"/>
    <w:basedOn w:val="Table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טבלה רגילה 21"/>
    <w:basedOn w:val="Table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טבלה רגילה 31"/>
    <w:basedOn w:val="Table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טבלה רגילה 41"/>
    <w:basedOn w:val="Table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טבלה רגילה 51"/>
    <w:basedOn w:val="Table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DFB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3D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3DFB"/>
  </w:style>
  <w:style w:type="paragraph" w:styleId="Signature">
    <w:name w:val="Signature"/>
    <w:basedOn w:val="Normal"/>
    <w:link w:val="Signature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3DFB"/>
  </w:style>
  <w:style w:type="character" w:customStyle="1" w:styleId="-1">
    <w:name w:val="היפר-קישור חכם1"/>
    <w:basedOn w:val="DefaultParagraphFont"/>
    <w:uiPriority w:val="99"/>
    <w:semiHidden/>
    <w:unhideWhenUsed/>
    <w:rsid w:val="006E3DF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E3DF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 בהירה1"/>
    <w:basedOn w:val="Table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2">
    <w:name w:val="אזכור לא מזוהה1"/>
    <w:basedOn w:val="DefaultParagraphFont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3">
    <w:name w:val="רשת טבלה1"/>
    <w:basedOn w:val="TableNormal"/>
    <w:next w:val="TableGrid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TableNormal"/>
    <w:next w:val="TableGrid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angalistim4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C686-95DB-480A-A5CB-F139F1CE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1-27T18:39:00Z</cp:lastPrinted>
  <dcterms:created xsi:type="dcterms:W3CDTF">2019-03-11T16:36:00Z</dcterms:created>
  <dcterms:modified xsi:type="dcterms:W3CDTF">2019-03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